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27F1E" w14:textId="77777777" w:rsidR="00495A04" w:rsidRPr="00212B92" w:rsidRDefault="00495A04" w:rsidP="00495A0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D64755" w:rsidRPr="00541A82" w14:paraId="26DEFBAF" w14:textId="77777777" w:rsidTr="00D2594E">
        <w:trPr>
          <w:trHeight w:val="351"/>
        </w:trPr>
        <w:tc>
          <w:tcPr>
            <w:tcW w:w="3082" w:type="pct"/>
            <w:gridSpan w:val="5"/>
            <w:vAlign w:val="center"/>
          </w:tcPr>
          <w:p w14:paraId="4EB35D8A" w14:textId="5AEAB9A9" w:rsidR="00495A04" w:rsidRPr="00541A82" w:rsidRDefault="009F382D" w:rsidP="00A76E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Health Exchange Testing Workgroup Meeting</w:t>
            </w:r>
            <w:r w:rsidR="000A3B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52186773" w14:textId="77777777" w:rsidR="00495A04" w:rsidRPr="00541A82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0D458B56" w14:textId="585B204A" w:rsidR="00495A04" w:rsidRPr="00541A82" w:rsidRDefault="00D2594E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3FFF0C94" w14:textId="77777777" w:rsidR="00495A04" w:rsidRPr="00541A82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3692554B" w14:textId="3AF29598" w:rsidR="00495A04" w:rsidRPr="00541A82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4755" w:rsidRPr="00541A82" w14:paraId="601854F4" w14:textId="77777777" w:rsidTr="00D2594E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536A2F75" w14:textId="77777777" w:rsidR="00495A04" w:rsidRPr="00541A82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2BAB6EE7" w14:textId="77777777" w:rsidR="00495A04" w:rsidRPr="00541A82" w:rsidRDefault="003C693D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6ACA4DC3" w14:textId="77777777" w:rsidR="00495A04" w:rsidRPr="00541A82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6E16145E" w14:textId="4AE8C931" w:rsidR="00495A04" w:rsidRPr="00541A82" w:rsidRDefault="00D2594E" w:rsidP="003B2E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5/07</w:t>
            </w:r>
            <w:r w:rsidR="00900A0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7</w:t>
            </w:r>
          </w:p>
        </w:tc>
      </w:tr>
      <w:tr w:rsidR="00D64755" w:rsidRPr="00541A82" w14:paraId="234E9861" w14:textId="77777777" w:rsidTr="00D2594E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208009C1" w14:textId="77777777" w:rsidR="00495A04" w:rsidRPr="00541A82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6B030747" w14:textId="77777777" w:rsidR="00495A04" w:rsidRPr="00541A82" w:rsidRDefault="003C693D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6E3B2AA6" w14:textId="77777777" w:rsidR="00495A04" w:rsidRPr="00541A82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6EE005E2" w14:textId="136952F6" w:rsidR="00495A04" w:rsidRPr="00541A82" w:rsidRDefault="00900A04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 w:rsidR="008E6C31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495A04" w:rsidRPr="00541A82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D2594E" w:rsidRPr="00541A82" w14:paraId="64CEC4A6" w14:textId="77777777" w:rsidTr="00D2594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563FB34F" w14:textId="6B5B042C" w:rsidR="00D2594E" w:rsidRPr="00541A82" w:rsidRDefault="00D2594E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</w:p>
        </w:tc>
      </w:tr>
      <w:tr w:rsidR="00D2594E" w:rsidRPr="00541A82" w14:paraId="0614DABE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47F4D28E" w14:textId="69186790" w:rsidR="00D2594E" w:rsidRDefault="00D2594E" w:rsidP="00D2594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ouhaddo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Omar</w:t>
            </w:r>
          </w:p>
        </w:tc>
        <w:tc>
          <w:tcPr>
            <w:tcW w:w="430" w:type="pct"/>
            <w:vAlign w:val="center"/>
          </w:tcPr>
          <w:p w14:paraId="163E5ED7" w14:textId="77777777" w:rsidR="00D2594E" w:rsidRPr="00541A82" w:rsidRDefault="00D2594E" w:rsidP="00D259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1C91BFE" w14:textId="6849F685" w:rsidR="00D2594E" w:rsidRDefault="00D2594E" w:rsidP="00D2594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4B43E0D3" w14:textId="77777777" w:rsidR="00D2594E" w:rsidRPr="00541A82" w:rsidRDefault="00D2594E" w:rsidP="00D259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5A04" w:rsidRPr="00541A82" w14:paraId="27131472" w14:textId="77777777" w:rsidTr="00D2594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19387CA9" w14:textId="77777777" w:rsidR="00495A04" w:rsidRPr="00541A82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5C574B" w:rsidRPr="00541A82" w14:paraId="703151F8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327FC00E" w14:textId="2F22835E" w:rsidR="005C574B" w:rsidRDefault="005C574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69F7A117" w14:textId="5F7B445A" w:rsidR="005C574B" w:rsidRPr="00541A82" w:rsidRDefault="005C574B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EBDE8C" w14:textId="448148E2" w:rsidR="005C574B" w:rsidRDefault="005C574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ngu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Chris</w:t>
            </w:r>
          </w:p>
        </w:tc>
        <w:tc>
          <w:tcPr>
            <w:tcW w:w="372" w:type="pct"/>
            <w:vAlign w:val="center"/>
          </w:tcPr>
          <w:p w14:paraId="02C58FFB" w14:textId="731CE1C9" w:rsidR="005C574B" w:rsidRPr="00541A82" w:rsidRDefault="005C574B" w:rsidP="005C57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94E" w:rsidRPr="00541A82" w14:paraId="6ED5AE7D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220423F8" w14:textId="1BC277C3"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13E4B0AC" w14:textId="16FA0B96" w:rsidR="00D2594E" w:rsidRPr="00541A82" w:rsidRDefault="00D2594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75A6637" w14:textId="70EAFE6F"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Nadell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rikanth</w:t>
            </w:r>
            <w:proofErr w:type="spellEnd"/>
          </w:p>
        </w:tc>
        <w:tc>
          <w:tcPr>
            <w:tcW w:w="372" w:type="pct"/>
            <w:vAlign w:val="center"/>
          </w:tcPr>
          <w:p w14:paraId="72101A81" w14:textId="2DE2CB8B" w:rsidR="00D2594E" w:rsidRPr="00541A82" w:rsidRDefault="00D2594E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94E" w:rsidRPr="00541A82" w14:paraId="5CEB2A00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1693D358" w14:textId="5DB7489E"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401F9A08" w14:textId="27D8BC8E" w:rsidR="00D2594E" w:rsidRPr="00541A82" w:rsidRDefault="00D2594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764EE30" w14:textId="035CFE94"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rahl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Marty</w:t>
            </w:r>
          </w:p>
        </w:tc>
        <w:tc>
          <w:tcPr>
            <w:tcW w:w="372" w:type="pct"/>
            <w:vAlign w:val="center"/>
          </w:tcPr>
          <w:p w14:paraId="161273A4" w14:textId="360EC692" w:rsidR="00D2594E" w:rsidRPr="00541A82" w:rsidRDefault="00D2594E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94E" w:rsidRPr="00541A82" w14:paraId="19CDBC12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44B73085" w14:textId="7FE7AF2A"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vis, Didi</w:t>
            </w:r>
          </w:p>
        </w:tc>
        <w:tc>
          <w:tcPr>
            <w:tcW w:w="430" w:type="pct"/>
            <w:vAlign w:val="center"/>
          </w:tcPr>
          <w:p w14:paraId="42CD3515" w14:textId="40C65D77" w:rsidR="00D2594E" w:rsidRPr="00541A82" w:rsidRDefault="00D2594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57A4D81" w14:textId="7249B755"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4FFC36C3" w14:textId="70A74E16" w:rsidR="00D2594E" w:rsidRPr="00541A82" w:rsidRDefault="00D2594E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94E" w:rsidRPr="00541A82" w14:paraId="0F8407DF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04B4C13B" w14:textId="59D0F5DB"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25659AE0" w14:textId="119B39A2" w:rsidR="00D2594E" w:rsidRPr="00541A82" w:rsidRDefault="00D2594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5F33DD2" w14:textId="16C2B98E"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1F976ED8" w14:textId="5D6BA3D7" w:rsidR="00D2594E" w:rsidRPr="00541A82" w:rsidRDefault="00D2594E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94E" w:rsidRPr="00541A82" w14:paraId="4082C523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572EC0B7" w14:textId="57CA0DEE"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sa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Ummey</w:t>
            </w:r>
            <w:proofErr w:type="spellEnd"/>
          </w:p>
        </w:tc>
        <w:tc>
          <w:tcPr>
            <w:tcW w:w="430" w:type="pct"/>
            <w:vAlign w:val="center"/>
          </w:tcPr>
          <w:p w14:paraId="37A409FE" w14:textId="0AFEC1EA" w:rsidR="00D2594E" w:rsidRPr="00541A82" w:rsidRDefault="00D2594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B202320" w14:textId="449EAF95"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eaver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al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Amy</w:t>
            </w:r>
          </w:p>
        </w:tc>
        <w:tc>
          <w:tcPr>
            <w:tcW w:w="372" w:type="pct"/>
            <w:vAlign w:val="center"/>
          </w:tcPr>
          <w:p w14:paraId="0AF051E7" w14:textId="6FE48DE7" w:rsidR="00D2594E" w:rsidRPr="00541A82" w:rsidRDefault="00D2594E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94E" w:rsidRPr="00541A82" w14:paraId="0A1853FC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73D1AEB9" w14:textId="7F7B9760"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4E28D555" w14:textId="14FC7BD2" w:rsidR="00D2594E" w:rsidRPr="00541A82" w:rsidRDefault="00D2594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F8D0DE6" w14:textId="694F6888"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315AF93D" w14:textId="2E24BFF8" w:rsidR="00D2594E" w:rsidRPr="00541A82" w:rsidRDefault="00D2594E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94E" w:rsidRPr="00541A82" w14:paraId="3F1238BD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625A8E36" w14:textId="288522C6"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Huynh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ovann</w:t>
            </w:r>
            <w:proofErr w:type="spellEnd"/>
          </w:p>
        </w:tc>
        <w:tc>
          <w:tcPr>
            <w:tcW w:w="430" w:type="pct"/>
            <w:vAlign w:val="center"/>
          </w:tcPr>
          <w:p w14:paraId="470E9924" w14:textId="6A61DB1D" w:rsidR="00D2594E" w:rsidRPr="00541A82" w:rsidRDefault="00D2594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615C6A8" w14:textId="3B8395FF"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oa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Elaine</w:t>
            </w:r>
          </w:p>
        </w:tc>
        <w:tc>
          <w:tcPr>
            <w:tcW w:w="372" w:type="pct"/>
            <w:vAlign w:val="center"/>
          </w:tcPr>
          <w:p w14:paraId="5C72E6EF" w14:textId="52E55A0B" w:rsidR="00D2594E" w:rsidRPr="00541A82" w:rsidRDefault="00D2594E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94E" w:rsidRPr="00541A82" w14:paraId="0074AE78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1B28586B" w14:textId="6A2F02A3"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75D4C221" w14:textId="3526D5BF" w:rsidR="00D2594E" w:rsidRPr="00541A82" w:rsidRDefault="00D2594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E287434" w14:textId="6CB5F6E2"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70FEF7C8" w14:textId="05796712" w:rsidR="00D2594E" w:rsidRPr="00541A82" w:rsidRDefault="00D2594E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94E" w:rsidRPr="00541A82" w14:paraId="621BFBEF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1755D9FC" w14:textId="4573A538"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430" w:type="pct"/>
            <w:vAlign w:val="center"/>
          </w:tcPr>
          <w:p w14:paraId="5398485A" w14:textId="471FCEB6" w:rsidR="00D2594E" w:rsidRPr="00541A82" w:rsidRDefault="00D2594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41C85B1" w14:textId="24101C57"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2541A321" w14:textId="1D73C999" w:rsidR="00D2594E" w:rsidRPr="00541A82" w:rsidRDefault="00D2594E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94E" w:rsidRPr="00541A82" w14:paraId="14B30CA1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1410D05D" w14:textId="3B05D922" w:rsidR="00D2594E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am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oe</w:t>
            </w:r>
          </w:p>
        </w:tc>
        <w:tc>
          <w:tcPr>
            <w:tcW w:w="430" w:type="pct"/>
            <w:vAlign w:val="center"/>
          </w:tcPr>
          <w:p w14:paraId="6416367B" w14:textId="77777777" w:rsidR="00D2594E" w:rsidRPr="00541A82" w:rsidRDefault="00D2594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334FD73" w14:textId="44FD7316" w:rsidR="00D2594E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yburks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Michael</w:t>
            </w:r>
          </w:p>
        </w:tc>
        <w:tc>
          <w:tcPr>
            <w:tcW w:w="372" w:type="pct"/>
            <w:vAlign w:val="center"/>
          </w:tcPr>
          <w:p w14:paraId="62EC0CC7" w14:textId="77777777" w:rsidR="00D2594E" w:rsidRPr="00541A82" w:rsidRDefault="00D2594E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94E" w:rsidRPr="00541A82" w14:paraId="02D769CE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222722DF" w14:textId="0E85B88E" w:rsidR="00D2594E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52717CD5" w14:textId="77777777" w:rsidR="00D2594E" w:rsidRPr="00541A82" w:rsidRDefault="00D2594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6CEDD94" w14:textId="1236378A" w:rsidR="00D2594E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29176DAE" w14:textId="77777777" w:rsidR="00D2594E" w:rsidRPr="00541A82" w:rsidRDefault="00D2594E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94E" w:rsidRPr="00541A82" w14:paraId="7EB637E0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669CDC95" w14:textId="6E7AD987"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2AC73B63" w14:textId="2A49FA87" w:rsidR="00D2594E" w:rsidRPr="00541A82" w:rsidRDefault="00D2594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83E1716" w14:textId="2C847E69"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410883D4" w14:textId="7E09C4ED" w:rsidR="00D2594E" w:rsidRPr="00541A82" w:rsidRDefault="00D2594E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DA18E1" w14:textId="77777777" w:rsidR="005E6A35" w:rsidRPr="005E6A35" w:rsidRDefault="005E6A35" w:rsidP="005E6A35">
      <w:pPr>
        <w:shd w:val="clear" w:color="auto" w:fill="FFFFFF"/>
        <w:rPr>
          <w:rFonts w:asciiTheme="minorHAnsi" w:hAnsiTheme="minorHAnsi"/>
          <w:b/>
          <w:bCs/>
          <w:sz w:val="16"/>
          <w:szCs w:val="16"/>
        </w:rPr>
      </w:pPr>
    </w:p>
    <w:p w14:paraId="47B74466" w14:textId="7783E7F1" w:rsidR="00495A04" w:rsidRPr="00AA10DE" w:rsidRDefault="00495A04" w:rsidP="005E6A35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AA10DE">
        <w:rPr>
          <w:rFonts w:asciiTheme="minorHAnsi" w:hAnsiTheme="minorHAnsi"/>
          <w:b/>
          <w:bCs/>
          <w:sz w:val="22"/>
          <w:szCs w:val="22"/>
        </w:rPr>
        <w:t>Agenda</w:t>
      </w:r>
      <w:r w:rsidR="00A85335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1DB8443A" w14:textId="3E93BF1E" w:rsidR="008A2BA1" w:rsidRDefault="00AA10DE" w:rsidP="00346D08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lcome </w:t>
      </w:r>
      <w:r w:rsidR="00346D08">
        <w:rPr>
          <w:rFonts w:asciiTheme="minorHAnsi" w:hAnsiTheme="minorHAnsi"/>
          <w:sz w:val="22"/>
          <w:szCs w:val="22"/>
        </w:rPr>
        <w:t xml:space="preserve">&amp; Co-Chair </w:t>
      </w:r>
      <w:r>
        <w:rPr>
          <w:rFonts w:asciiTheme="minorHAnsi" w:hAnsiTheme="minorHAnsi"/>
          <w:sz w:val="22"/>
          <w:szCs w:val="22"/>
        </w:rPr>
        <w:t>Introductions</w:t>
      </w:r>
    </w:p>
    <w:p w14:paraId="74819D71" w14:textId="7404197A" w:rsidR="00044CCC" w:rsidRDefault="00942609" w:rsidP="00942609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pprove </w:t>
      </w:r>
      <w:hyperlink r:id="rId9" w:history="1">
        <w:r w:rsidRPr="00D9108D">
          <w:rPr>
            <w:rStyle w:val="Hyperlink"/>
            <w:rFonts w:asciiTheme="minorHAnsi" w:hAnsiTheme="minorHAnsi"/>
            <w:sz w:val="22"/>
            <w:szCs w:val="22"/>
          </w:rPr>
          <w:t>6/30/2015 Minutes</w:t>
        </w:r>
      </w:hyperlink>
    </w:p>
    <w:p w14:paraId="7C184297" w14:textId="46F34CE7" w:rsidR="00A81BFD" w:rsidRPr="00942609" w:rsidRDefault="00A81BFD" w:rsidP="00942609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orkgroup Communications – </w:t>
      </w:r>
      <w:hyperlink r:id="rId10" w:history="1">
        <w:r w:rsidRPr="00DC37C3">
          <w:rPr>
            <w:rStyle w:val="Hyperlink"/>
            <w:rFonts w:asciiTheme="minorHAnsi" w:hAnsiTheme="minorHAnsi"/>
            <w:sz w:val="22"/>
            <w:szCs w:val="22"/>
          </w:rPr>
          <w:t>Sign-up</w:t>
        </w:r>
      </w:hyperlink>
    </w:p>
    <w:p w14:paraId="5DB07936" w14:textId="093AC9DF" w:rsidR="00020B67" w:rsidRDefault="00D9108D" w:rsidP="008A2BA1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hyperlink r:id="rId11" w:history="1">
        <w:r w:rsidR="00346D08" w:rsidRPr="00D9108D">
          <w:rPr>
            <w:rStyle w:val="Hyperlink"/>
            <w:rFonts w:asciiTheme="minorHAnsi" w:hAnsiTheme="minorHAnsi"/>
            <w:sz w:val="22"/>
            <w:szCs w:val="22"/>
          </w:rPr>
          <w:t>Overview</w:t>
        </w:r>
      </w:hyperlink>
      <w:r w:rsidR="00346D08">
        <w:rPr>
          <w:rFonts w:asciiTheme="minorHAnsi" w:hAnsiTheme="minorHAnsi"/>
          <w:sz w:val="22"/>
          <w:szCs w:val="22"/>
        </w:rPr>
        <w:t xml:space="preserve"> of Current Testing Programs</w:t>
      </w:r>
    </w:p>
    <w:p w14:paraId="43E2984B" w14:textId="00C3FECC" w:rsidR="00184B97" w:rsidRPr="00184B97" w:rsidRDefault="00184B97" w:rsidP="00184B97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view</w:t>
      </w:r>
      <w:r w:rsidR="00A36605">
        <w:rPr>
          <w:rFonts w:asciiTheme="minorHAnsi" w:hAnsiTheme="minorHAnsi"/>
          <w:sz w:val="22"/>
          <w:szCs w:val="22"/>
        </w:rPr>
        <w:t xml:space="preserve"> of Content Testing Documentation</w:t>
      </w:r>
      <w:r>
        <w:rPr>
          <w:rFonts w:asciiTheme="minorHAnsi" w:hAnsiTheme="minorHAnsi"/>
          <w:sz w:val="22"/>
          <w:szCs w:val="22"/>
        </w:rPr>
        <w:t xml:space="preserve">, Test Tools and Test Data </w:t>
      </w:r>
    </w:p>
    <w:p w14:paraId="2650B85D" w14:textId="28D4A26B" w:rsidR="00184B97" w:rsidRDefault="00184B97" w:rsidP="00184B97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at test data do you use in partner testing?</w:t>
      </w:r>
    </w:p>
    <w:p w14:paraId="7A129AF1" w14:textId="51194EDF" w:rsidR="00184B97" w:rsidRDefault="00184B97" w:rsidP="00184B97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at content should be tested?</w:t>
      </w:r>
    </w:p>
    <w:p w14:paraId="01BDA05B" w14:textId="2AEC3CBB" w:rsidR="00184B97" w:rsidRPr="00184B97" w:rsidRDefault="00184B97" w:rsidP="00184B97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at other Testing Tools are leveraged by your organization?</w:t>
      </w:r>
    </w:p>
    <w:p w14:paraId="4D65483E" w14:textId="00F789F7" w:rsidR="00080AAE" w:rsidRPr="00B85CA2" w:rsidRDefault="00495A04" w:rsidP="00942609">
      <w:pPr>
        <w:numPr>
          <w:ilvl w:val="0"/>
          <w:numId w:val="2"/>
        </w:numPr>
        <w:shd w:val="clear" w:color="auto" w:fill="FFFFFF"/>
      </w:pPr>
      <w:r w:rsidRPr="00AA10DE">
        <w:rPr>
          <w:rFonts w:asciiTheme="minorHAnsi" w:hAnsiTheme="minorHAnsi"/>
          <w:sz w:val="22"/>
          <w:szCs w:val="22"/>
        </w:rPr>
        <w:t xml:space="preserve">General Q&amp;A </w:t>
      </w:r>
    </w:p>
    <w:p w14:paraId="746699C6" w14:textId="1F262470" w:rsidR="00B85CA2" w:rsidRPr="00FA5637" w:rsidRDefault="00B85CA2" w:rsidP="008A2BA1">
      <w:pPr>
        <w:numPr>
          <w:ilvl w:val="0"/>
          <w:numId w:val="2"/>
        </w:numPr>
        <w:shd w:val="clear" w:color="auto" w:fill="FFFFFF"/>
      </w:pPr>
      <w:r>
        <w:rPr>
          <w:rFonts w:asciiTheme="minorHAnsi" w:hAnsiTheme="minorHAnsi"/>
          <w:sz w:val="22"/>
          <w:szCs w:val="22"/>
        </w:rPr>
        <w:t>Next Call: Next Tuesday, same time and number</w:t>
      </w:r>
    </w:p>
    <w:p w14:paraId="4C410B9D" w14:textId="13A05387" w:rsidR="00FA5637" w:rsidRPr="00FA5637" w:rsidRDefault="00420B18" w:rsidP="00FA5637">
      <w:pPr>
        <w:numPr>
          <w:ilvl w:val="1"/>
          <w:numId w:val="2"/>
        </w:numPr>
        <w:shd w:val="clear" w:color="auto" w:fill="FFFFFF"/>
      </w:pPr>
      <w:r>
        <w:rPr>
          <w:rFonts w:asciiTheme="minorHAnsi" w:hAnsiTheme="minorHAnsi"/>
          <w:sz w:val="22"/>
          <w:szCs w:val="22"/>
        </w:rPr>
        <w:t>The</w:t>
      </w:r>
      <w:r w:rsidR="00FA5637">
        <w:rPr>
          <w:rFonts w:asciiTheme="minorHAnsi" w:hAnsiTheme="minorHAnsi"/>
          <w:sz w:val="22"/>
          <w:szCs w:val="22"/>
        </w:rPr>
        <w:t xml:space="preserve"> next regularly scheduled call of the Testing Workgroup</w:t>
      </w:r>
      <w:r>
        <w:rPr>
          <w:rFonts w:asciiTheme="minorHAnsi" w:hAnsiTheme="minorHAnsi"/>
          <w:sz w:val="22"/>
          <w:szCs w:val="22"/>
        </w:rPr>
        <w:t xml:space="preserve"> will</w:t>
      </w:r>
      <w:r w:rsidR="00942609">
        <w:rPr>
          <w:rFonts w:asciiTheme="minorHAnsi" w:hAnsiTheme="minorHAnsi"/>
          <w:sz w:val="22"/>
          <w:szCs w:val="22"/>
        </w:rPr>
        <w:t xml:space="preserve"> occur on Tuesday, July 14</w:t>
      </w:r>
      <w:r w:rsidR="00FA5637">
        <w:rPr>
          <w:rFonts w:asciiTheme="minorHAnsi" w:hAnsiTheme="minorHAnsi"/>
          <w:sz w:val="22"/>
          <w:szCs w:val="22"/>
        </w:rPr>
        <w:t>, 2015 at 3 p.m. (EDT).</w:t>
      </w:r>
    </w:p>
    <w:p w14:paraId="6EAB1E7E" w14:textId="08B12FEF" w:rsidR="00FA5637" w:rsidRPr="007259E7" w:rsidRDefault="00FA5637" w:rsidP="00942609">
      <w:pPr>
        <w:shd w:val="clear" w:color="auto" w:fill="FFFFFF"/>
        <w:ind w:left="1440"/>
      </w:pPr>
    </w:p>
    <w:sectPr w:rsidR="00FA5637" w:rsidRPr="007259E7" w:rsidSect="00A76EE5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42CB4" w14:textId="77777777" w:rsidR="00DC37C3" w:rsidRDefault="00DC37C3">
      <w:r>
        <w:separator/>
      </w:r>
    </w:p>
  </w:endnote>
  <w:endnote w:type="continuationSeparator" w:id="0">
    <w:p w14:paraId="45A33830" w14:textId="77777777" w:rsidR="00DC37C3" w:rsidRDefault="00DC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36FE6" w14:textId="77777777" w:rsidR="00DC37C3" w:rsidRDefault="00DC37C3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B39FBA" w14:textId="77777777" w:rsidR="00DC37C3" w:rsidRDefault="00DC37C3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2AC94" w14:textId="77777777" w:rsidR="00DC37C3" w:rsidRDefault="00DC37C3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108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EF2CF43" w14:textId="06E93D8C" w:rsidR="00DC37C3" w:rsidRDefault="00DC37C3" w:rsidP="007259E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FE51F" w14:textId="77777777" w:rsidR="00DC37C3" w:rsidRDefault="00DC37C3">
      <w:r>
        <w:separator/>
      </w:r>
    </w:p>
  </w:footnote>
  <w:footnote w:type="continuationSeparator" w:id="0">
    <w:p w14:paraId="4EC730F2" w14:textId="77777777" w:rsidR="00DC37C3" w:rsidRDefault="00DC37C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DC37C3" w14:paraId="1C6CC1EB" w14:textId="77777777">
      <w:tc>
        <w:tcPr>
          <w:tcW w:w="10000" w:type="dxa"/>
          <w:vAlign w:val="center"/>
        </w:tcPr>
        <w:p w14:paraId="5F8C1775" w14:textId="77777777" w:rsidR="00DC37C3" w:rsidRDefault="00DC37C3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32"/>
              <w:szCs w:val="32"/>
            </w:rPr>
          </w:pPr>
        </w:p>
      </w:tc>
    </w:tr>
    <w:tr w:rsidR="00DC37C3" w14:paraId="326E6A4D" w14:textId="77777777">
      <w:tc>
        <w:tcPr>
          <w:tcW w:w="10000" w:type="dxa"/>
        </w:tcPr>
        <w:p w14:paraId="135802C1" w14:textId="77777777" w:rsidR="00DC37C3" w:rsidRDefault="00DC37C3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30"/>
              <w:szCs w:val="30"/>
            </w:rPr>
          </w:pPr>
          <w:r>
            <w:rPr>
              <w:rFonts w:eastAsiaTheme="minorEastAsia" w:cs="Arial"/>
              <w:noProof/>
              <w:sz w:val="30"/>
              <w:szCs w:val="30"/>
            </w:rPr>
            <w:drawing>
              <wp:inline distT="0" distB="0" distL="0" distR="0" wp14:anchorId="67CAC1A4" wp14:editId="6873B14E">
                <wp:extent cx="6347460" cy="1052830"/>
                <wp:effectExtent l="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7460" cy="105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0F0CAB0" w14:textId="77777777" w:rsidR="00DC37C3" w:rsidRPr="00BD716E" w:rsidRDefault="00DC37C3" w:rsidP="005E6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2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3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5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6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8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0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12"/>
  </w:num>
  <w:num w:numId="10">
    <w:abstractNumId w:val="9"/>
  </w:num>
  <w:num w:numId="11">
    <w:abstractNumId w:val="11"/>
  </w:num>
  <w:num w:numId="12">
    <w:abstractNumId w:val="5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20B67"/>
    <w:rsid w:val="00044CCC"/>
    <w:rsid w:val="0004743F"/>
    <w:rsid w:val="0006305D"/>
    <w:rsid w:val="00080AAE"/>
    <w:rsid w:val="00093D5E"/>
    <w:rsid w:val="000970C1"/>
    <w:rsid w:val="000A23FE"/>
    <w:rsid w:val="000A3B12"/>
    <w:rsid w:val="00147A87"/>
    <w:rsid w:val="00151CD4"/>
    <w:rsid w:val="00184914"/>
    <w:rsid w:val="00184B97"/>
    <w:rsid w:val="00194244"/>
    <w:rsid w:val="001A07F1"/>
    <w:rsid w:val="00212FF8"/>
    <w:rsid w:val="00240163"/>
    <w:rsid w:val="002548D8"/>
    <w:rsid w:val="0027023C"/>
    <w:rsid w:val="00272AC5"/>
    <w:rsid w:val="0029022A"/>
    <w:rsid w:val="002B6340"/>
    <w:rsid w:val="00333656"/>
    <w:rsid w:val="00337F35"/>
    <w:rsid w:val="00346D08"/>
    <w:rsid w:val="0035517D"/>
    <w:rsid w:val="003849A2"/>
    <w:rsid w:val="003A4835"/>
    <w:rsid w:val="003B2E11"/>
    <w:rsid w:val="003B391E"/>
    <w:rsid w:val="003B629F"/>
    <w:rsid w:val="003C693D"/>
    <w:rsid w:val="003E0CA1"/>
    <w:rsid w:val="00420B18"/>
    <w:rsid w:val="0044360D"/>
    <w:rsid w:val="00495A04"/>
    <w:rsid w:val="004A72BD"/>
    <w:rsid w:val="004C7D80"/>
    <w:rsid w:val="004E2D15"/>
    <w:rsid w:val="00505C6B"/>
    <w:rsid w:val="00516D48"/>
    <w:rsid w:val="0055020D"/>
    <w:rsid w:val="005C42D1"/>
    <w:rsid w:val="005C574B"/>
    <w:rsid w:val="005C7425"/>
    <w:rsid w:val="005E6A35"/>
    <w:rsid w:val="00690745"/>
    <w:rsid w:val="006A0094"/>
    <w:rsid w:val="006B33DC"/>
    <w:rsid w:val="006D06DE"/>
    <w:rsid w:val="00702F82"/>
    <w:rsid w:val="007259E7"/>
    <w:rsid w:val="007356C3"/>
    <w:rsid w:val="0074355B"/>
    <w:rsid w:val="00751E86"/>
    <w:rsid w:val="00767D06"/>
    <w:rsid w:val="00782A48"/>
    <w:rsid w:val="007A76A7"/>
    <w:rsid w:val="00822C28"/>
    <w:rsid w:val="008538A7"/>
    <w:rsid w:val="0086058C"/>
    <w:rsid w:val="00872CCF"/>
    <w:rsid w:val="008804FE"/>
    <w:rsid w:val="00894700"/>
    <w:rsid w:val="008A2BA1"/>
    <w:rsid w:val="008B47D4"/>
    <w:rsid w:val="008D7CF4"/>
    <w:rsid w:val="008E2B2E"/>
    <w:rsid w:val="008E6C31"/>
    <w:rsid w:val="00900A04"/>
    <w:rsid w:val="00942609"/>
    <w:rsid w:val="00984E68"/>
    <w:rsid w:val="009A2DB0"/>
    <w:rsid w:val="009A3A1E"/>
    <w:rsid w:val="009F382D"/>
    <w:rsid w:val="00A04771"/>
    <w:rsid w:val="00A36605"/>
    <w:rsid w:val="00A55BB3"/>
    <w:rsid w:val="00A724D7"/>
    <w:rsid w:val="00A76EE5"/>
    <w:rsid w:val="00A77551"/>
    <w:rsid w:val="00A81BFD"/>
    <w:rsid w:val="00A85335"/>
    <w:rsid w:val="00AA10DE"/>
    <w:rsid w:val="00AC51ED"/>
    <w:rsid w:val="00B01DEA"/>
    <w:rsid w:val="00B15356"/>
    <w:rsid w:val="00B4010B"/>
    <w:rsid w:val="00B5734E"/>
    <w:rsid w:val="00B756B5"/>
    <w:rsid w:val="00B85CA2"/>
    <w:rsid w:val="00B95A90"/>
    <w:rsid w:val="00BD5B8C"/>
    <w:rsid w:val="00BF4892"/>
    <w:rsid w:val="00CA4177"/>
    <w:rsid w:val="00D2594E"/>
    <w:rsid w:val="00D43B7E"/>
    <w:rsid w:val="00D464E9"/>
    <w:rsid w:val="00D64755"/>
    <w:rsid w:val="00D67DDA"/>
    <w:rsid w:val="00D9108D"/>
    <w:rsid w:val="00DB50B5"/>
    <w:rsid w:val="00DC37C3"/>
    <w:rsid w:val="00DF36F9"/>
    <w:rsid w:val="00E30BC3"/>
    <w:rsid w:val="00EA557A"/>
    <w:rsid w:val="00ED4EBE"/>
    <w:rsid w:val="00F24711"/>
    <w:rsid w:val="00F473A6"/>
    <w:rsid w:val="00F656D1"/>
    <w:rsid w:val="00F91FD6"/>
    <w:rsid w:val="00FA5637"/>
    <w:rsid w:val="00FB2A57"/>
    <w:rsid w:val="00FE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352E7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ehealth-exchange-testing.wikispaces.com/file/view/2015-07-07_eHealthExchange-Testing-Workgroup-Intro-Presentation.pptx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health-exchange-testing.wikispaces.com/file/view/2015_06_30_Testing_Workgroup_Meeting_Minutes_FINAL.docx" TargetMode="External"/><Relationship Id="rId10" Type="http://schemas.openxmlformats.org/officeDocument/2006/relationships/hyperlink" Target="http://ehealth-exchange-testing.wikispaces.com/Communications+%26+Calend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9BBBE8-6A87-434B-9F42-C8AF24FC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7</Words>
  <Characters>124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endipity Health, LLC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 Davis</dc:creator>
  <cp:lastModifiedBy>Didi Davis</cp:lastModifiedBy>
  <cp:revision>8</cp:revision>
  <cp:lastPrinted>2015-07-06T19:54:00Z</cp:lastPrinted>
  <dcterms:created xsi:type="dcterms:W3CDTF">2015-07-06T21:41:00Z</dcterms:created>
  <dcterms:modified xsi:type="dcterms:W3CDTF">2015-07-07T07:32:00Z</dcterms:modified>
</cp:coreProperties>
</file>